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C383C" w:rsidTr="00DB4593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L   LOPEZ SARCEÑ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25.8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0.1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5.74</w:t>
            </w:r>
          </w:p>
        </w:tc>
      </w:tr>
      <w:tr w:rsidR="00AC383C" w:rsidTr="00DB4593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AZUCENA  RAMIREZ VILLATOR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MARITZA  PA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49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51.68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N   CONTRERAS SANCH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3.6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42.4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1.24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BARRERA CONTRER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7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7.84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MEJIA ORT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4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51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2.43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MIJANGOS GOMEZ DE VEL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LER HAROLDO  MARTINEZ SAMAYO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7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95.61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EL EDILIO  BARRIOS HERRER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20.8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2.0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  SALAZAR MUÑO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66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3.7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DEL TRANSITO  RIVERA SAMAYO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8.1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3.18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 BEATRIZ  LEON SANCHEZ DE SANCH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7.9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94.98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 CRISTINA  QUINTANILLA LARA DE MOR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 JOSUE  FINO DEL VALLE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A GEORGINA  CHUY ENRIQ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JOSUE  GRAMAJ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50.6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6.41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STANLEY  MC.NISH LEWING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00.5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1.78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JO   MEJIA SOLV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3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7.85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  MARTINEZ VELASQ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ENRIQUE  MONZON FUENT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  CUA BARRI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0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1.2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  HERNANDEZ BAUTIST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2.9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3.41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  LARIOS GUTIER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IA YAZMINA  BURBANO CASTILLO DE ALONS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DA MARILU  FUENTES SOT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76.2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9.23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 FABIOLA   ALVAREZ RIVER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N ALBERTO  VASQUEZ SUNIX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5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2.3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EUGENIA  CARRANZA ARRIAG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1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1.78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FABIOLA  MONTERROSO MOX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1.8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9.35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LETICIA  AGUSTIN GONZALEZ DE SI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1.0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4.6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</w:rPr>
              <w:t>ORANTES</w:t>
            </w:r>
            <w:proofErr w:type="spellEnd"/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3.8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2.1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DANIEL  OROZCO SOTOMAYO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EN INFORMATICA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3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84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89.4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94.65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ENRIQUE  AGUILAR MORATAY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6.9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1.94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RENE  RUIZ CASTR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95.4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7.60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N RUBELSY  CASTAÑEDA SOLORZAN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23.4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60.0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3.39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RO ESTUARDO  HERNANDEZ LOP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20.8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64.80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LIA DEL CARMEN  MUÑOZ GOM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4.2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69.05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 QUETZALI  CASTRO MENC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4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8.1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CAR ALEXANDER  PEREZ VAI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7.5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5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43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CAR ANIBALIN  BARRIOS DE LE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7.3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90.55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DELFINA  FRANCO X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ELIZABETH  OROZCO MOR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GABRIELA  CRUZ LE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2.2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858.41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ETICIA  CHUTA PERE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ORENA  SANTIZO GALDAM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GRAJEDA ALEM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99.8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4.82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HERNANDEZ CORDER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8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7.53</w:t>
            </w:r>
          </w:p>
        </w:tc>
      </w:tr>
      <w:tr w:rsidR="00AC383C" w:rsidTr="008B2847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RODRIGUEZ PA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8.5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76.5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2.0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ISA  FLORES MUÑO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4.0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12.9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GARITA  GARCIA AJCUC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4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06.83</w:t>
            </w:r>
          </w:p>
        </w:tc>
      </w:tr>
    </w:tbl>
    <w:p w:rsidR="00814476" w:rsidRDefault="00814476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A  SAENZ GUILLE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ELA  DONIS ORTIZ DE MOLIN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5.0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ERCEDES  CASASOLA LEON DE CHAP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0.8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91.4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ERCEDES  FLORIAN SARCEÑO DE SANDOV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4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41.4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TRICIA  PADILLA GIR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8.5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5.5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TRICIA DEL ROSARIO RENDON Y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24.5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4.8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SUCELLY  ALVAREZ DEL CID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49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1.9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TERESA  CONTRERAS ELI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32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40.2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CELMO   CAN MEJ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  RODRIGUEZ OLIV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1.4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7.9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 YESSENIA   HERNANDEZ DE LE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29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8.5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3.23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3.0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25.2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7.8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BEATRIZ  CHUY PALENCIA DE PIVAR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61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2.1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LUCIA  RAMIREZ SARTI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8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8.8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  LUCAS JUA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ADONAIS  CARVAJAL PE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3.1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8.2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GAUDENCIO  ESTRADA AVAL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2.8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4.6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OSWALDO  CETINO GUZM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15.7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7.2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ELIZABETH  HERNANDEZ VASQUEZ DE BARRI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6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15.3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ESTEFAN  HERNANDEZ YOCUTE DE ESTRAD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88.1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97.5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PATRICIA  OCHOA RAMI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ICA MARIA  MONTUFAR CELADA DE POGGI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0.9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BAL ISMAEL  MUÑOZ AUD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0.9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6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BAL JORGE ALBERTO LOPEZ URIZ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ELMO   VELASQUEZ GUZM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4.2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1.4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  SAMINES CHALI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9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78.3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18.0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ISABEL  CALDERON ROD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  ORTIZ TOB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9.8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6.4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JOSE  LOPEZ INTERIAN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S BEATRIZ  SANTIZO GIR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NDO ELISEO  SOLIS CASTILL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8.4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2.6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ON   TISTA CANAHUI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O NOEL  MARIZUYA LÓP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9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3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 PATRICIA  REYES GARC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1.6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2.7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ORA IRA  CABRERA BOCH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7.9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7.4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CENA ISABEL  DIAZ MEJICAN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3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0.3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5.0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 ROXANA  MOREIRA ABADI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8.5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1.9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MES DIMAS  CAMARGO MOR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6.3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85.0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LERIL   XEU LOP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9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7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01.6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DICTO   GOMEZ MED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4.5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N   QUEL VASQ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88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8.2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RDO   COY TUBAC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9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3.6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2.7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 ELIZABETH  LEIVA LOB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4.9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19.7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 MIRIAM  ALVARADO GONZALEZ DE ORT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67.1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4.2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IAN ESTER  DE LEON ORT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1.5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1.7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AZUCENA  CASTELLANOS MONROY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9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0.5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ESTELA  ARIAS DE CASTELLAN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9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1.7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HOLANDA  CONTRERAS RIVERA DE REY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8.4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3.5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LETICIA  AGUIRRE TIJE DE PANIAGU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34.7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LORENA  ALVAREZ ALFARO DE LOP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1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1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ZUCELLY  MORALES PALENC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3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3.19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ULIO OTTONIEL  ORELLANA CASTILL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2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0.3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1.8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ELIZABETH  PANJOJ SALAZ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4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91.5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JOHANNA  CASTAÑEDA MUÑO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7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5.9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LILIANA  PINEDA RAM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LUCIA  RIOS CASTILL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8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88.8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MARIA  COLINDRES CORZ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0.3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76.7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MARIBEL  PALMA BERGANZ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44.7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4.6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CTORIA  SIGUENZA NAV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89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0.8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CTORIA  VELASQUEZ BOONE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9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8.6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NI ROBERTO  MARTINEZ PALACI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A MARIA  CASTILLO REY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59.7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27.7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 YOBANY  VALENZUELA NAJARR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87.6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33.7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ALEXANDER  GONZALEZ CH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8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4.1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ARIEL  PEREZ FLORI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17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3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ESTUARDO  HERNANDEZ MARROQUI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9.8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7.1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EZEQUIEL  TOCAY SERECH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9.3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HORACIO  ZAMBRANO PREM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JOHEL  GUILLEN RIV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5.5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40.7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RANDOLFO  REYES LOP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8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94.2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DELARIO   DIAZ MARTIN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27.4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16.2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 ELEONORA  OSORIO GUEVARA DE BARRER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2.6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00.5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  BOTZOC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0.8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5.5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ARANA HERNAND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80.8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10.5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ARCHILA ORELLAN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6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5.2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GONZALEZ CANAHUI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HERNANDEZ RU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52.8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5.4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CHANG MARROQUI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5.6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42.3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DUBON QUIÑON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90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3,116.9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MILCAR  GALVEZ CHAVAC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NTONIO  BARILLAS NUÑ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9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6.0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</w:rPr>
              <w:t>LOPEZ</w:t>
            </w:r>
            <w:proofErr w:type="spellEnd"/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22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9.9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RMANDO  NORIEGA FLOR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15.7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2.5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CESAR DIMITRI GUERRA LEZAN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60.2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69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890.5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DAVID  DAVILA FLORI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9.2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6.2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9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DUARDO  GARCIA SANCH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FRAIN  MENCHU AJTU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8.8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6.6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MANUEL  TOVIAS CASTR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09.4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68.6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MERIO  GUERRA CERN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93.5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9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BAECHLI ZAMOR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5.4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1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5.1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6.7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CHAVEZ SANT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ORTIZ PINED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UBEDA MEND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RNESTO  CAMPOS URIZ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4.4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1.2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FERNANDO  ESCALANTE LIM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92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00.1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GARCIA MENDOZ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6 HRS.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69.22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1.25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1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4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37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4.5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2.5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JULIAN DIA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1.0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5.3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NAVAS SANTA CRU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2.0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3.3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60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3.2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IVAN  CASTRO ROLD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8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6.8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3.5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3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</w:rPr>
              <w:t>HERNANDEZ</w:t>
            </w:r>
            <w:proofErr w:type="spellEnd"/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4.5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2.5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BERTO  GARCIA HERNAND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BERTO  GONZALEZ OROZC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1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1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DOLFO  VERDUO VALENZUEL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2.7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3.6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VICENTE  QUICHE CHIY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4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75.9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LICIA  DOMINGUEZ JUA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631.8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ELOISA  PAZ KROEL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83.7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99.1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EVELIA  MENENDEZ RAMI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5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8.6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LORENA  MAYORGA LEMU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37.3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1.7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A   ESTEVEZ CLAVER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5.2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92.2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1.1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1.0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O   PEREZ MARTIN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O   RAMIREZ JAVIE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59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76.7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IO   HERNANDEZ BATR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2.7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37.9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AURORA  GARCIA PERNILL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ILEN  CHAVEZ RODRIGUEZ DE TZIBOY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97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1.6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LUISA FERNANDA TOLEDO RABAN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1.6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23.0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A  LETICIA MERCEDES OROZCO  BRAV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1.0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4.2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A MARIBEL  CASTILLO MARTIN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11.8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1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SO RAUL  BARILLAS AYAP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9.3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12.0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 AMILCAR  SANDOVAL CAMBAR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DOLFO  ESTRADA ORTEG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RMANDO  ENRIQUEZ CASTAÑED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15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45.6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UGUSTO  MORALES AGUIL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18.4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2.9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ESTUARDO  ALT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6.4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6.0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ESTUARDO  GONZALEZ OGALD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7.5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1.1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ALEXANDER  YOL ROD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2.7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7.8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ESTUARDO  GARZARO CORONAD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2.2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20.0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ILO   LOPEZ GUTIERR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LUZ  HERNANDEZ SANTIAGO DE BARRI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17.7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9.3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MARIA  MEDIN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MATILDE  ALVARADO ALVAREZ DE RODRIG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7.4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5.8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ARGELIA  MALDONADO LOP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BEATRIZ  GONZALEZ AGUIL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7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24.9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CAROLINA  CHACON ORT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9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5.3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ELENA DE MARIA BARRUTIA MALDONAD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1.9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81.0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JUDITH  SANTIZO ABADI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7.5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70.4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7.1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VALENZUELA VEL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9.4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MARIA  ARRIOL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3.8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16.8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MARIA  AVILA TANG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2.5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0.3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RENATA  MENENDEZ VASQUEZ DE CONTRER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0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8.2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RENEE  MORALES POZUEL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2.4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49.8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 DULCEMARIA  ROBLES DE LE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9.2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56.4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E DE JESUS  SOLARES PEDROZ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0.2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8.3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STER ISAIAS  QUECHE RAQU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35.4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47.5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PCION DALILA  VILLANUEV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5.2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2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ADOLFO  ROSALES COC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BYRON EZEQUIEL AQUINO RODRIG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88.9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3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A EUGENIA  REYES GONZALEZ DE MOR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0.3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69.0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   PICHOLA VELI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THIA SUSSANA  VALENZUELA GUZMAN DE RODRIG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5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04.7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RIS YESENIA  ESTRADA RIVERA DE JACOB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9.4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6.2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RIS YESSENIA  CARCAMO DE LE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8.3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6.34</w:t>
            </w:r>
          </w:p>
        </w:tc>
      </w:tr>
    </w:tbl>
    <w:p w:rsidR="00DB4593" w:rsidRDefault="00DB4593" w:rsidP="003B5312"/>
    <w:p w:rsidR="00AC383C" w:rsidRDefault="00AC383C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ALFREDO  LOPEZ YANCOB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3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1.3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ROLANDO  BLANCO CUYA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4.3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1.2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WIN ELI  MARTINEZ MEDIN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D   MAYEN ALVARAD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9.5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7.0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2.4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VINA ARACELY  VIDES LIMA DE ROLDÁ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6.9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07.0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YLIN ADDA MARIA CARRANZA OLIVAR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6.7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37.9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CY AMARILYS  MEDRANO MORAN DE CUELL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8.7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6.9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A GUADALUPE  PEREZ RODRIGU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2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SIO   RODAS SANTIAG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CK PAUL  HUITZ NIMATUJ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3.9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69.1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SSY YADDIRA  ACAN CASTR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8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7.3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VIS AROLDO  CORTEZ GONZAL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MARICELA  MARROQUIN ESCOBED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9.8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SOFIA  ESTRADA  BERGANZ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35.4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  TACAXOY PACAY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3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73.0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JAVIER  CERRATE TOB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2.5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33.6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RAQUEL  ESPAÑA MOR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30.5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28.8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RONALDO  TELLO MORAL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6.8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9.3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ALICIA  CABRERA TORRES DE MARTIN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09.6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9.0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LUZ  LOESENER DE LA ROS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7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7.9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BETZABE  GIRON URIZAR DE VID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11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71.7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LILIAN  DE LEON SANT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3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75.5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YS ANA MARIA AREVALO HERNAND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IA ONDINA  MENDEZ CELAD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85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2.2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AN FERNANDO  NEGRO ESCOBAR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2.5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60.5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DIE MANOLO  CASTILLO DE LE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MERIDA MALDONAD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PEREZ PUAQUE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UGUSTO  GRAJEDA LUC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2.1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28.9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ASENCIO QUIRO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MIRANDA GOM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4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150.79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NRIQUE  YOL SOLLOY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53.2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5.8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LEOPOLDO  PINEDA DE PA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6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0.5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91.2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9.2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OSWALDO  QUEZADA QUEVEDO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9.3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3.70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ENE  COLINDRES MONROY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1.9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4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ICARDO  REYES ILLESCA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5.6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CHACO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9.2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1.4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ESCOBAR GUILLE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6.4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16.4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LANDO  ARRECIS CHAMALE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41.2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0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5.1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LANDO  LIMA MEJ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08.6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88.7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LY  BAUTISTA VELASQUEZ DE IXTUPE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5.4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5.5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MARIA  TORRES RECIN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9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8.44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RAS ONAN  ESCOBAR QUIÑONEZ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1.3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5.03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ISMAEL  MATIAS MEJ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30.3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8.2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DUARDO  GOMEZ SANTO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2.2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8.76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RNESTO  LECHUGA CAAL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6.7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1.31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ULALIO  LUCAS CIFUENTES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6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1.7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4.25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IDENCIO  XOCOXIC CHOC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19.19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18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LEONEL  MORALES MARROQUIN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0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00.02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71.1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7</w:t>
            </w:r>
          </w:p>
        </w:tc>
      </w:tr>
      <w:tr w:rsidR="00AC383C" w:rsidTr="00AC383C">
        <w:tc>
          <w:tcPr>
            <w:tcW w:w="567" w:type="dxa"/>
            <w:vAlign w:val="center"/>
          </w:tcPr>
          <w:p w:rsidR="00AC383C" w:rsidRDefault="00AC383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MAR  DE LA CRUZ GARCIA</w:t>
            </w:r>
          </w:p>
        </w:tc>
        <w:tc>
          <w:tcPr>
            <w:tcW w:w="4252" w:type="dxa"/>
            <w:vAlign w:val="bottom"/>
          </w:tcPr>
          <w:p w:rsidR="00AC383C" w:rsidRDefault="00AC38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AC383C" w:rsidRDefault="00AC383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WALDO  MARTINEZ CAMER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736.2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3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322.2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ENE  GONZALEZ MOR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0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6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YN LAUREANO  CHACLAN MEJ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7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Y VINICIO  GUTIERREZ ALARC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1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85.1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BERGANZA SANDOV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6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26.7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SINEY SUBUYUJ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67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CAROLA  CASTILLO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43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50.3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EDITH  GODOY RECINOS DE FIGUER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ILEANA  ARANA DUAR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ALCIDES  RAMIREZ SALAZ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60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2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ANCH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6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4.7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 DEMETRIO  GARCIA MART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34.9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2.1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DAMIAN  CAAL P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6.4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1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DA XMUCANE  PALMA  CHAVARR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5.5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2.8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O   PATRICIO AJQUIJA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3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7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2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5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O ANTONIO  LOPEZ YAN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9.0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RETZA DEL ROSARIO  RAMIREZ SI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28.9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71.5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Y BEATRIZ  PALENCIA PINEDA DE CHU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28.3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79.5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AROLDO  HERNANDEZ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04.3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2.0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CONRADO  ALVAREZ PIN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ESTUARDO  CHAVARRIA RIV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8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35.9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</w:rPr>
              <w:t>OROZCO</w:t>
            </w:r>
            <w:proofErr w:type="spellEnd"/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76.3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24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ROGELIO  MIRANDA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5.4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A LETICIA  ASTURIAS ZUÑI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6.7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1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A TRINIDAD  VARGAS PAREDEZ DE CAR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2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78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56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21.4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S ERNESTO  COY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7.0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NUEL DE JESUS  CARDONA RU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9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1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LY CAROLINA  SOSA GUZMAN DE NAVAR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01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99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NO   COY TUBAC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3.2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3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  PEREZ AGUIL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5.4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1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6.7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45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GONZALO  DE LA CRUZ SOLI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DIEGO HERMINIO OTZOY CI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8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7.2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 LEONEL  GARCIA REY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ALEJANDRO  MOREIRA DIA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98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85.4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ALEXANDER  GARCIA COTUC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3.4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7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ENRIQUE  BLANCO ACEVE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2.7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37.9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ESTUARDO  GOMEZ ORT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17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76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FRANCISCO  GUTIERREZ CONTRER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7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3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HERNAN  ROSALES 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86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029.7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JUAN MANUEL ALONZO JIME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43.6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7.0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NOE  VASQUEZ ARRIA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RAUL  ROGEL BALLESTER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65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7.2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VINICIO  ORTIZ MELG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9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4.9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ESTO   GARCIA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6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8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RANZA   BAMACA CASTAÑON DE ME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BAN  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6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</w:rPr>
              <w:t>RAMIREZ</w:t>
            </w:r>
            <w:proofErr w:type="spellEnd"/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1.9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8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WIN VINICIO  MARROQU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1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31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EL ALEJANDRA  AMADO MARROQUIN DE VILLAM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SON WILLIAMS  GONZALEZ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3.68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ESTER  MENDEZ ORTIZ DE REY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6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636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MARIA   ARAGON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MARINA  MARQUEZ AGUILAR DE RU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S DAVID  PALACIOS RAMI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5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A   SIMON OTZO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9.6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0.0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BALBINA  CARDONA SOLA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DEL ROSARIO  ESTRADA TRUJ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1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LARIZZA  MARIN MONTENEG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NINETH  ROMAN BRION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PATRICIA ODILY MAYEN CAZALI DE MENDIZAB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6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5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07.5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REBECA  GUZMAN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 GUSTAVO  PALMA DUAR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ILDO   MATUL TEVAL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63.9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18.9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MA DEL ROSARIO  CRUZ OBREG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8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2.6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USTO DAVID  MILIAN MARROQU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11.2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9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   GIL GALV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 GUILLERMO  VELARDE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0.9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501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ANO   CHOC CHAC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TO ISABEL  GONZALEZ GALIN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6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8.7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7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  ORTIZ GI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JOSE  SUAREZ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98.8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1.8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JOSE  VILLATORO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X   RIVERA GI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49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36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X ENRIQUE  ALFARO HERRAR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9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85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REGINALDO  RODRIGUEZ OVAN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8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ROBERTO  RUANO F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30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77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ASHLEY  SOLORZANO HERNANDEZ DE GAR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4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59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BEATRIZ DE LA TRINIDAD PINEDA-SOZA GIRON DE REY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7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1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DE MARIA  BLANCO OLIVA DE PA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48.1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7.4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DE MARIA  MORALES AVAL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7.5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70.4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7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A ARACELY  JURADO GORD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LMA   MEJIA LEMU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61.7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21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NA NINNET  HERNANDEZ GONZALEZ DE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9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68.1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41.0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A ELIZABETH  PORRAS JIME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ALBERTO  ALDANA MARROQU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3.4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59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EVELIO  PEREZ FELIP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4.7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6.5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 GARCIA RAX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0.1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1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 ORTIZ MENDO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1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90.9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RAUL  ALECIO GUZM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Y ANTONIA  MENENDEZ MERL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9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6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 ALEXIS  VELASQUEZ RODRIG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 AUGUSTO  FLORES CASTAÑ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9.8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92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 RENE  RAMIREZ SALAZ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ERNESTO  AVAL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73.3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ESTUARDO  RANGEL AVENDAÑ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2.4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0.9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   GONZALEZ CORNEJ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8.9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73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 ANTULIO  GODINEZ OROZC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ARDO HUMBERTO  RODRIGUEZ SALGUE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27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8.5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BER  AROLDO  MICULAX BUCH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80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7.89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MIAS CANAAN  PACHECO MONTERROS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2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8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YDI LUCIA  GARCIA BARRIENT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2.5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4.5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DA MARISOL  AQUINO GAR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07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11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ABELARDO  PEREZ AGUIL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22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5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6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AUGUSTO  RAMIREZ CARDO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A PATRICIA   ACEVEDO VASQUEZ DE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ELA MERCEDES  CHUPINA BARRERA DE LÓ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1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75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ETTE MARIA  DIAZ CRU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ELIZABETH  LOPEZ SUM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OGDALIA  SABAN FARE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6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9.1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CONRADO  URIZAR RAM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XIOMARA  RECINOS GAVARRE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99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8.8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Y JEANNETH  GAITAN JUR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57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3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ELIZABETH  BRAN SOS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INDIRA  PICADO MEJ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3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59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PATRICIA  ESTRADA BARRE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ARIEL  SARCEÑO MENDO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74.8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9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ETY EMPERATRIZ  QUIÑONEZ DONI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898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08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989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  TRIGUEROS LEMU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8.2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8.1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ALEXANDER  BATZ HER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8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6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ROBERTO  FUENTES RIV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7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2.7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 MARTINEZ MOLI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7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9.0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GENARO CRUZ FLORI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9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6.5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MAGDALENO  NAJARRO VALENZUE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8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SY JENIFHER  GOMEZ SILVA DE TEST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8.5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69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OLDO  ESTUARDO  LOPEZ 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77.4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ET MISHEL  CABALLEROS DE ESCOB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6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46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AARON  FLORES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7.2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85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ANTONIO  GARCIA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3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97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6.5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DI ELIZABETH  LOPEZ ME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1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23.2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  MAQUIN CA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6.5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59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 FERNANDO  VARGAS LARI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16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1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BRAHAM  ESCOBAR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NTONIO  COY COP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4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1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BENJAMIN  ROSALES OLIV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5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305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ESTUARDO  ABRIL ALVIZU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43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9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HUMBERTO  JAVIER TUX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OSWALDO  DIVAS VALENZUE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7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76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SSELL LISSETTE  VALDEZ ARRIA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91.6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4.0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ABELARDO  RAMIREZ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5.8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38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TOMAS  MEJIA GRAJ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4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12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  ANTONIO  CABAÑAS ESTRA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4.1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2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H RAUL  BARILLAS LEMU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3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2.4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AN ELIAS JUAN SEBASTIAN  BLAS GAR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0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32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LINDO   RODAS CALDE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0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5.2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5.7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NEGILDO ISABEL  DOMINGO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1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8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SON LEONEL  MALDONADO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YOLANDA  ZUÑIGA Y ZUÑI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RAM AZEL  LETONA RAM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ENSIA BEATRIZ  CASTELLANOS MENDEZ DE ROD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43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9.33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ARD HAROLDO  GALINDO RUFI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ARNOLDO  CONDE CA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16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391.7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EFRAIN  CACERES NORIE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0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4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47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6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LEONEL  CACERES FIGUER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2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71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ROLANDO  CRUZ ZUÑI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3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5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VNA MAYARI  CORTEZ ARCHILA DE GAR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86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029.7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SSE BEATRIZ  MORALES RODRIG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5.9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82.2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A YADIRA  TELLO GARCIA DE SERR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ELIZABETH  MARROQUIN CORDOV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621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6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94.7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JANETH  MACARIO DE LEON DE MIRAN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5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3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JEANNETTE  GONZALEZ JU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4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9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4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NINETH  GARCIA GONZALEZ DE ZUCHINI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5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9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PATRICIA  SALAZAR ESTRA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14.7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68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IS ROCIO  ORDOÑEZ VAL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48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0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ELIZABETH  LETRAN PULUC DE COLMENA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53.6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4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LETICIA  MORALES CASTILLO DE 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8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77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  GONZALEZ MILI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28.7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456.4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  TUN TI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68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2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ISAAC  PALMA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ETTE DE JESUS  SANTIZO MALDONADO DE MERI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5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49.9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ISMAEL  HIDALGO VICEN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5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A LETICIA  LOARCA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18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4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O EMIDIO  SOLIS DOUM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ON DONELY  MEDRANO LIM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13.8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9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ELINE   GUZMAN HER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IE STEFFANY   PALACIOS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9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4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8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65.7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ER LARISA  GALVEZ CIFUENTES  DE OCH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15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53.2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EUNICE  PANIAGUA CHAV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2.5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5.7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PAMELA  CANCINOS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1.1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48.2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Y VANESA  RODRIGUEZ SALGUE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  PEC SOCOREC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26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94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EMILIANO  CH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7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63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EMILIANO  CHIN CHACACH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5.3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7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E JOSUE  DE LEON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YCA   GARCIA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0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60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US ENRIQUE  CAMEY MELE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 GEOVANNY  GARCIA RIV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44.6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38.7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NY JOSE ALBERTO GONZALEZ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4.2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1.4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NY WILLIAM  SANDOVAL REY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22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69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52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S ZABDIEL  ALONZO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93.6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99.5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NTONIO  DE LEON MERI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7.5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2.5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0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2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UGUSTO  ALVAREZ ARRIO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81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15.0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DANIEL  BRAN BONIL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8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2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86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DGARDO  HERRERA ESCOBE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6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4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DUARDO  JUAREZ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0.6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81.4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 HIDALG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7.6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3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ESCOBAR PA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STAVO  GARCIA LIM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69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23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EONEL 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79.6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IZANDRO  RECINOS SALGUE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4.9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5.79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</w:rPr>
              <w:t>OCHOA</w:t>
            </w:r>
            <w:proofErr w:type="spellEnd"/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3.7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80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 LOPEZ ARM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72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10.1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 MENDEZ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ARIO  LOPEZ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08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85.5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ARIO  REYES PIEDRASANT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0.3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1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NERY  QUIROA QUEVE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OLDIN  BRY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4.8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5.5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OSCAR  ALVAR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6.4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1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OBERTO  CONDE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OLANDO  AGUILAR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2.0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68.3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8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9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 CAMBARA ZUÑI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JOAQUIN  JUAREZ  CORT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8.9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13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MERIS  BARAHONA Y BARAHO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5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42.4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BEL  CULAJAY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BERTO  AVENDAÑO MENDIZAB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6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40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ONSO  CASTELLANOS ARI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4.6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8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REDO  SANTOS DE LA CRU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1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04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MENENDEZ LETO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20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462.7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TANCHEZ GRANAD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9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2.8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BUENAVENTURA  AMAYA TOR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5.9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CARLOS  ORTIZ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9.2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4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DAVID  MELGAR CELA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97.3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3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DUARDO  DEL VALLE SOLI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6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15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DUARDO  VASQUEZ GON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2.7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2.8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LIAS  RAYMUNDO 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3.7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2.6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STUARDO  SOLIS PARED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7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9.9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UFEMIO  CARDONA CAB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6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5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FERNANDO  AGUSTIN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ELBER  CONTRERAS ALFA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5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ERARDO  CADENILLAS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JUAN  FRANCO SURI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28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7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EONEL  MARROQUIN COR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4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07.4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UIS  HERNANDEZ QUINAC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UIS  MORALES ALV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44.5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1.4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NUEL  MANSILLA CORZ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7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71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IA  MARTINEZ MERL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XIMILIANO  ROQUEL OTZO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ANGEL NOJ VILLALT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0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05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ICARDO  VIDES SANCH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97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71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OBERTO  CHAVEZ MONTENEG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6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9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VICENTE  FRANCO Y FRANC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57.1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9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VICTOR  LOPEZ EST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3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14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ROLANDO  SALAZAR SAEN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56.8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3.8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 BAQUIAX TZIC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 YAT VICEN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MANUEL  ALVARADO TOLE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ALBERTO  ALVIZURES PARED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74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7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ARRERA CAMP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82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LARA DEL CID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RUZ SANTIZ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765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17.82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DE PAZ CI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92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4.9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FIGUEROA CLA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ORTIZ J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PAREDES SOT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02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34.3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ZELAYANDIA CARRAN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8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9.7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FERNANDO  FIGUEROA CHINCHIL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18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75.6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HECTOR  MEDA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4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6.1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FLORES ALV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45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UÑOZ NUÑ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95.9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0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RIVERA RODRIG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8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9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SAZ TZU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6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92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SOL SALA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9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16.2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TOL XOY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3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9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VELIZ OLIVET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MANUEL  DE LA CRUZ CA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ABLO  CATALAN REVOLORI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11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5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ABLO  LINARES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94.7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565.9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EDRO  ALVAREZ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35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ITH ANGELICA  BOLAÑOS MAC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99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83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 NAVIDAD  VASQUEZ SOTO DE SALVATIER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70.4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6.9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A FRINE  MUSUS CARRILLO DE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14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1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A NATIVIDAD  BAUTISTA SOTO DE SANCH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DE LEON NORIE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6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64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LOPEZ JERONIM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8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MARROQUIN 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ORTEGA SALAZ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1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06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PERDOMO PORT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PIMENTEL MONTERROS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63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RUANO VAS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ENRIQUE  ORTIZ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42.1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19.2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HUMBERTO  FIGUER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91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9.5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NEFTALI  RAMIREZ SALAZ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8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ENE  ALARCON AQUI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OBERTO  SURUY CIVI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7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2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4.7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WILFREDO  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3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93.9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SSA KARINA  SAGASTUME ALV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0.5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25.9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LORENA  RODAS BERCI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3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50.9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SARAI  ENRIQUEZ CHE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ILEANA  PEREZ MAZARIEG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SAHONY  VILLATORO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1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0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DINORA  LEE CARIAS DE ORA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8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20.2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8.1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GABRIELA  HERNANDEZ MONROY DE STEFF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0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32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MARIELA  AGUSTIN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7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40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VIRGINIA  MAYORGA PIN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71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1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HIA ROXANA  CARRAN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5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45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DARE STANLEY  ENRI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9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38.4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,426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7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6,709.0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BEL GUADALUPE  BARILLAS SARAV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9.4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 LETICIA  CORADO LEMUS DE OLIV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53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ANO   GONZALEZ MOR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0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5.7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ALBERTO  LOPEZ CAST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42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16.61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INE ESTELA  SANDOVAL MAR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7.2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0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6.7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ELIZABETH  DE LEON CHAV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6.9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07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PATRICIA  HERNANDEZ ALEJOS DE JACOM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00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43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REGINA  PEDRO MATE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9.7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2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7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LIS OSVELIA  RIVAS GONZALEZ DE MOREN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3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68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OR MEDARDO  CANO ACEITU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1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27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FRED EMILIO  PEREZ BR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1.4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.48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5.36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5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.32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3.1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2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0.3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ALFREDO  MENC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BERNARDO  GONZALEZ BLANC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DE JESUS  CHACAJ MU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9.7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1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DE JESUS  GARCIA LARI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ELIAS  ALONZO SEQUE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525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68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57.2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GUSTAVO  RAMOS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04.2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1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 RAQUEL  BENDAÑA CUEV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A ALEJANDRA  PEREZ CHAC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8.1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7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 JAMINETH  MENENDEZ ORT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1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76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ACUAL CUBU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18.9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IRUME RU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2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5.4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OROZCO JOACH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IRIS  ESTRADA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22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85.7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MARIA  VALLE OLIV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35.9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7.1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MARIBEL  VANEG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3.9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1.6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A  YAQUE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A DE JESUS PINE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4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ICA  TALE COX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07.1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50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57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BUCARO BARRIOS DE SERR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9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23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MENOCAL FLO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11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1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CARMEN  BELTETON CARRILLO DE OCH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86.2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99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ROSARIO  RIVAS SAMAY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62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6.1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15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8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ROSARIO  TARRAGO MOGOLLON DE ORDOÑ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6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3.5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LENA  TEO ELVIRA DE TU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4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04.3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UGENIA  VALDES BAT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6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15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ANETH  SIAN 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15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5.5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CINDA  CHINCHILLA CASTAÑ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ISA  MUCIA SUQUEN DE AJU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2.9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27.4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MERCEDES  URRUTIA VALDERRAM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A SOLEDAD  MUÑOZ MART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86.6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3,320.4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JOSE   PAIZ GUDIEL DE ALV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5.2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92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96.3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BEL JAQUELINE  SANCHEZ RAMI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55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62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LA ARACELY  ROS DOMING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3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5.9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DOLFO  MARCOS ULU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67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17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FONSO  CASTELLANOS BATE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98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56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NTONIO  PEREZ JIME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3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3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NTULIO  AGUST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2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4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ESTUARDO  GARCIA ORT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54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7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ARMAS CAST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6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4.6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DE LA CRUZ ESQUIT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2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4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FUENTES VELAS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8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42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5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SOLOMAN MERI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0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14.25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URBINA CAST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2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72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OBERTO  ALVAREZ MAZARIEG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65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 FELISA  DE LA CRUZ AGUIRRE DE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6.6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2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 SUCELY  DIAZ GARCIA DE BEJAR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61.2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90.7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ON ESTUARDO  RIOS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1.6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1.4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ON MARCELINO  RAMIREZ ZUÑI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5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ISABEL  CHAN CHAJ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2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MARIA  RIOS GUTIER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CELIDA  CORADO QUIÑONEZ DE SALAZ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11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1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IRENE  NAJARRO ASENCIO DE ACEVE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8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35.7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2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ARAEL  CAAL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1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9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FRANCISCO  MONZON CASTELLAN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2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95.2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IN JETZABE  MOREIRA PINEDA DE PORT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ULEMA   HERNANDEZ RODRIG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6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8.9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IAS   GOMEZ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RO LEONEL  RAMIREZ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7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3.5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 ERNESTO  PACAY GOD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IMILIANO   ROQUEL CORT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EHLIN AMAYDA  FUENTES SAMAYO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7.1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4.2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NOR ENRIQUE  LARIOS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8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5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ANGELICA  RAMIREZ ESCOBAR DE ZACARI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EDITH  ARZU GARCIA DE PARED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07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75.4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ETICIA  SALGUERO CHIQUIT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4.7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3.5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ISSETH  LUNA MORATAY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82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4.2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UCRECIA  MAYEN ORELLA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NINET  ZEPEDA MEDI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16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76.2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SOFIA  CANO RAMOS DE NAJAR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7.6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8.1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YURIN HANNETT  MORALES GARRI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FIBOSET  ISAI  ESCOBAR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NY SUCEL  LIMA CASI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2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6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N ALEXANDER  CASTELLANOS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80.8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1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S ESGARDO  BENAVIDES TRIGUER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EDES JOSEFINA  PORRAS CRU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I MAGALY  CALDERON CIFUENTES DE GUER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74.5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44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DAEL   GIRON COR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24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DALIA DE LOS ANGELES  TORRES OVALL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6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9.0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 ALVAREZ VELAS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3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3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 TUPUL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90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8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ESTEBAN   NOJ AT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8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47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ARGUETA ESCOB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3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5.4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CANO AGUILA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VELIZ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1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80.8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RTURO  GARCIA VILL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MARTIN  MONZON GOD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3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7.8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VIA ARACELI  RAMIREZ GARRI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01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13.5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DOMINGA  CANO MORALES DE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42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58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JUDITH  ALVAREZ GOD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2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13.8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NOEMI  CANU GRANAD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06.5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2.8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VERONICA  ECHEVERRIA CARDONA DE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27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0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A MAGALY  OCAMPO ANTILLON DE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7.5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14.74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A PATRICIA  MIRON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0.5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7.2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VREN MANAEN  CASTILLO PIN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3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73.6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GABRIELA  SANTIZO REYES DE CAB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ZALEZ</w:t>
            </w:r>
            <w:proofErr w:type="spellEnd"/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5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25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ESTUARDO  PEREZ CARDO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2.4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14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NOE  GRAMAJO RAMI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49.5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033.3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OSWALDO  MARROQUIN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RAUL  ARGUETA BAR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IAM ADELAIDA  GALVEZ GAR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8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83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NA ARELY  FLORES FRANC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0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63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7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NA LIZET  RAMIREZ GARCIA DE MARROQU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 FABIOLA  MORALES ORTE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96.1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60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 YADIRA  RAXON MAYE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26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9.9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56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PATRICIA  TARACENA RODRIGUEZ DE TE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EMIAS   LOPEZ ORDOÑ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8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7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SON GUILLERMO  FUENTES SANCH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1.2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7.3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TON DANILO  REGIL JU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0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5.0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ADELSO  RODRIGUEZ SALGUE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8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7.0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FRANCISCO  DE LEON SOS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TOR OBDULIO  SANCHEZ MELE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6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1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  GARCIA ARA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  LOPEZ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YOVANI  ULUAN RAMI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1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7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IA CAROLINA  ANDRADE RIV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9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36.7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IA ESPERANZA  BARRIOS ARREAGA DE ARZU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4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5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DA MAGDALENA  ZACARIAS MERI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4.2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66.9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SON OTONIEL  LIMA RODRIG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3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0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3.0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FA MARLENY  AQUINO QUINTER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5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 VINICIO  GIL CAME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ARACELY  JUAREZ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3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ISABEL  SOLIS 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59.7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36.4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LBERTA   LOPEZ GONZALEZ DE HOR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2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8.9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33.2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A MARITZA  MONROY CALDE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LETICIA  SALAZAR DELG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3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34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8.9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LORENA  MAYEN ESPINO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0.2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3.0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DIA KARINA  LETONA RIV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96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3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DULIO   MONZON FLO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ADELINA  CALDERON GUAD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8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6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PATRICIA  RODRIGUEZ F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27.9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7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ER ALEJANDRO  FUENTES CAB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6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6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9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 ALEXANDER  AREVALO ORELLAN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5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5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39.0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  CHICAS HERNA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0.9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01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  ROJAS BAR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2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8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LBERTO  FLORES MONZ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2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3.4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LEXANDER  HERNANDEZ TREJ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02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0.0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NOLDO  LOPEZ SANT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08.4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3.6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TURO  MONTUFAR DE LE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6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6.9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9.1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ESTUARDO  VILLAGRAN PA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17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3.0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HAROLDO  SANTA CRUZ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8.4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5.7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MANUEL  CHAVEZ ROM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0.7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90.66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MOISES  OROZCO XEU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3.4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37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5.8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ENE  ALEGRIA HERRER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OCAEL  CRUZ TE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97.5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74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ISRAEL  REYES NAV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2.7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68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ILIA HAYDEE  LOPEZ JOL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O NERY  DE LEON GI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4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71.7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AYDA NORENA  RODAS CALDE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4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1.5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  HERRERA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7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76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NDRES  MARTINEZ ARCHI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7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3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NTONIO  REYES CONTRER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</w:rPr>
              <w:t>ORTIZ</w:t>
            </w:r>
            <w:proofErr w:type="spellEnd"/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3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2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JOSUE  SANTIZO FLO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1.7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7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RENE  CIFUENTES MAR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6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8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MELA ALEJANDRA  FI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5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44.6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A MARIEL  CORDOVA RODA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8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5.8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 CAROLINA  JOACHIN GOD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86.3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74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CESAR  SOCOY NORIEG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  COSAJAY SOY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5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9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ANTONIO  CAL CA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CELESTINO  ORTEGA GODI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04.8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1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FRANCISCO  CUC PATZ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7.3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0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ISAAC  LOPEZ XICO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65.6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7.2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MIGUEL  SICA LOP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3.2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57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RAUL  PEREZ GOM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3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7.0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LA VANESSA  FRANCO GARZONA DE CHAV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4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7.1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08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9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89.1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  COZ CORNELI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ESTUARDO  PAZ ECHEVERR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0.4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72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UNDO   RODAS ANLEU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12.9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169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RO DELFINO  MENDEZ PA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6.5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4.8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RO EZEQUIEL  SARAVIA ZELAY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ON FRANCISCO  PERALT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FO   SARCEÑO GAR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4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2.1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FO RANFERI  CASTILLO GIR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1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 GARCIA ME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ANTONIO  VALENZUELA SOL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26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9.2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NALDO   CHOC TOT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4.6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0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CONCEPCION  TURUY AVIL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8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3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ELIZABETH  OLIVA JIME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8.5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5.5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RDO MARCO TULIO RECINOS MEND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7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3.6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 AUGUSTO  CASTRO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EN INFORMATICA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5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4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1.1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61.1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4.5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26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ADOLFO  ESCOBAR MONZO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7.2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35.6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 CRISTHIAN  GRANJA GUZM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76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39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CAB IC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73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3.9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PEREZ JIMEN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8.4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8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REJOPACHI ARRIA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24.6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58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A ODETH  MONROY LOY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45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ANDRES  DOMINGUEZ MEJICAN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2.2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8.0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CARLOS  MELENDEZ OTZO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0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0.6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1.3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 IVAN  GRAMAJO MARROQUI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5.8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9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EMILIO DE JESUS GRAJEDA BRAN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4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990.77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10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BA4F32" w:rsidRPr="0011172C" w:rsidTr="00BA4F32">
        <w:tc>
          <w:tcPr>
            <w:tcW w:w="29026" w:type="dxa"/>
            <w:gridSpan w:val="13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A4F32" w:rsidRPr="0011172C" w:rsidTr="00BA4F32">
        <w:tc>
          <w:tcPr>
            <w:tcW w:w="567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A4F32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A4F32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AURELIO  MILLA CUC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8.5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2.8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ENRIQUE  VASQUEZ DE LEON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0.3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0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ALD EDUARDO  FERNANDEZ SANCH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Y ANTONIO  LUARCA JUAR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97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9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Y ARTURO  CASTILLO MERID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1.8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3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AMARILIS  DUBON MAZARIEGO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898.2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71.8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26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DEL CARMEN  ESTURBAN BORRAYO DE QUIN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7.4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41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IRENE  MARIN SANTIZO DE BUENAFE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0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7.2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26.8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MARIA  ORTEGA SAGASTUME DE RAMAZZINI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PETRONA  ZAPETA JAX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URA HORTENCIA  ZAMBRANO BURGOS DE LIM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1.4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8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NDA MARISOL  AZAÑON SOLI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0.9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18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SANA ELIZABETH  GOMEZ ALVAR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ANGELINA  MEJIA MAZARIEGOS DE GOM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52.4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48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REGINALDA  RAMOS MACHAN DE GRAMAJ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0.7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4.7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LSI AMOS  SOLIS DOUM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10.5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0.1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LIA ARACELY  BARRERA MEND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91.8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9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Y ESTUARDO  ESCOBAR  RIVA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2.7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13.0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Y FRANCISCO  PORTILLO ANTILLON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8.8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6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MAGALI  ALVARADO ARRECIS DE CARDENA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20.6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62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MARLENNE  JUAREZ REYNOSA DE AROCHE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77.8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6.8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  AJ AJCOT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4.1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85.2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  MELGAR VALENZUEL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2.2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3.9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  MONZON GARCI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AMABELL  ISOL MAZARIEGO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5.3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2.9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GUADALUPE  CARRILLO MORALE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5.4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66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LISSETTE  GORDILLO ALA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7.4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6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MARIA  REYES MEZA DE FRANC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64.4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8.4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NINET  ZURDO GOMEZ DE HERNAND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25.9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4.7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YANETH  ROSALES GUERR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80.8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10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AGO   XUM HUIX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8.4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7.7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0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 MARIA  ALVARADO HERNAND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3.7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6.0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7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  MALDONADO GARCI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6.5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49.9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ESTUARDO  NAJARRO RODRIGU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ESTUARDO  OLIVA FIGUERO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1.3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4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OCTAVIO  FIGUEROA AVALO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3.55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929.7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66.0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463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IN HUMBERTO  JIMENEZ CERMEÑ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YN RAFAEL  DIEGUEZ ROCHE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36.7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57.4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NIO ANTOVELI  TZAY PATAL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2.9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46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ESTUARDO  FLORES RODA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0.0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97.9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FERNANDO  MEJIA SANCH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ODONEL  MAZARIEGOS VENTUR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16.7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76.3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ROLANDO  GARNICA LEIV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ROLANDO  MARROQUIN IZQUIERD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43.4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9.6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VALDEMAR  MORALES TOBAR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73.4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09.8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VINICIO  CASTILLO FIGUERO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9.2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1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EY  SOLEDAD  MORALES MONTERROS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6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4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Y ROXANA  HURTADO MOREN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9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89.4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2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6.9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DA NEDINA  VELASQUEZ DORADEA DE OSORI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82.4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8.8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ANA DEL ROSARIO  HERRERA CABRER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97.7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85.18</w:t>
            </w:r>
          </w:p>
        </w:tc>
      </w:tr>
    </w:tbl>
    <w:p w:rsidR="00BA4F32" w:rsidRDefault="00BA4F32" w:rsidP="003B5312"/>
    <w:tbl>
      <w:tblPr>
        <w:tblStyle w:val="Tablaconcuadrcula"/>
        <w:tblpPr w:leftFromText="141" w:rightFromText="141" w:vertAnchor="text" w:horzAnchor="margin" w:tblpY="162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BA4F32" w:rsidRPr="0011172C" w:rsidTr="00BA4F32">
        <w:tc>
          <w:tcPr>
            <w:tcW w:w="29026" w:type="dxa"/>
            <w:gridSpan w:val="13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A4F32" w:rsidRPr="0011172C" w:rsidTr="00BA4F32">
        <w:tc>
          <w:tcPr>
            <w:tcW w:w="567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A4F32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A4F32" w:rsidRDefault="00BA4F32" w:rsidP="00BA4F32">
            <w:pPr>
              <w:jc w:val="center"/>
              <w:rPr>
                <w:b/>
                <w:sz w:val="20"/>
              </w:rPr>
            </w:pPr>
          </w:p>
          <w:p w:rsidR="00BA4F32" w:rsidRPr="0011172C" w:rsidRDefault="00BA4F32" w:rsidP="00BA4F32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BEATRIZ  ESPINOZA GUZMAN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7.7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383.3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ESTELA  GOMEZ RODRIGUEZ DE LOP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3.1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87.5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GUISELA  DE LEON GONZALEZ DE BERMUD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9.7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5.9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ILEANA  GIRON CASTILLO DE ROMER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94.4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8.8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GIRON GARCIA DE HERNAND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OLIVA GARCI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YAX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03.6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92.6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DY ESTELA  TECUN DIAZ DE LORENZAN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86.9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8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DEL ROSARIO  MUÑOZ ESCUDERO DE HERNAND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7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65.9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GISELA  RAMOS CASTAÑED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4.4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41.1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ANABELLA  CUXUM VELASQU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JUDITH  REYES MARROQUIN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1.6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7.7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LORENA  AZURDIA JUAR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89.0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0.3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LINAL   MARTINEZ ORDOÑEZ DE SOLARE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ANNY YANIRA  GALINDO ROSALE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5.4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5.2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EY YOJANA  REAL ISPACHE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I ARACELY  YAT CHAV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8.1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7.2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MA YANIRA  MARTINEZ TRINIDAD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6.8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19.1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MA YASMIN  RODRIGUEZ MOLIN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05.7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7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ANA   SOLORZANO PICHARD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18.4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89.4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 ESPERANZA  ESTRADA HERRERA DE ALVARAD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ARACELY  FUL VILLATORO DE ALVAR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77.2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6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LETICIA  GODOY CASTILL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6.4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4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LETICIA  LEMUS SAGASTUME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033.0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9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PATRICIA  MENDIZABAL MARTIN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3.9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76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O DE JESUS  OLIVA RUI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441.0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1.2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S AMILCAR  LOPEZ VILLALOBO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O JOSE  ARENALES CALLEJA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ZALAM VELIZ EULALIO 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8.5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LDO DAMIAN  PASCUAL SELKIN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6.8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50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BER JOSE  BARTOLON GOM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6.8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1.2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N ARNOLDO  PERNILLO FUENTE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7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20.41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41.1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07.1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4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SCA YOMILA  GUDIÑO SIC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96.6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9.6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  ORTIZ VELASQUEZ DE MAGAÑ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82.7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18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JANETH  GARCIA MAYEN DE PELLECER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5.5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22.3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YESENIA  CARRILLO MORALE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6.8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NTE ANTONIO  DELGADO RIVER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3.1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99.7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ALBERTO  MAZARIEGOS RODA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BEERI  MACARIO GOME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.74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0.73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.13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.9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.06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41.6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9.55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2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FRANCISCO  MENESES DE MATA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2.0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3.6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LEONEL ALEXANDER GOMEZ GALLEGO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8.9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1.6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ARIAS CIFUENTES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7.2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9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CULAJAY PIRIR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MAZARIEGOS ORTIZ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4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65.4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SEMEYA CHICOL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VILLAGRAN IXTACUY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8.5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41.9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NO   CERVANTES DAMIAN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ARACELY  TORRES BARRIOS DE CONDE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10.34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0.9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 w:rsidP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5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JULIETA  GUERRA SAZO</w:t>
            </w:r>
          </w:p>
        </w:tc>
        <w:tc>
          <w:tcPr>
            <w:tcW w:w="4252" w:type="dxa"/>
            <w:vAlign w:val="bottom"/>
          </w:tcPr>
          <w:p w:rsidR="00BA4F32" w:rsidRDefault="00BA4F32" w:rsidP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60.20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83.13</w:t>
            </w:r>
          </w:p>
        </w:tc>
        <w:tc>
          <w:tcPr>
            <w:tcW w:w="1843" w:type="dxa"/>
            <w:vAlign w:val="bottom"/>
          </w:tcPr>
          <w:p w:rsidR="00BA4F32" w:rsidRDefault="00BA4F32" w:rsidP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177.07</w:t>
            </w:r>
          </w:p>
        </w:tc>
      </w:tr>
    </w:tbl>
    <w:p w:rsidR="00DB4593" w:rsidRDefault="00DB4593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LUCRECIA  REYES ALV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5.8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85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YOLANDA  RIVERA GONZAL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2.3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3.1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ICIO MANFREDO  FUENTES RAMI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0.3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5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TA MARIA  MAZARIEGOS ZETINA DE VAS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5.4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909.53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6.8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722.7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TA MARINA  LUNA URIZAR DE CASTILL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58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457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TORIO FRANCESCO  ZAGHI ALVAR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1.0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0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 SUSETTE  VALDEZ MORAL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5.8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78.3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ESTHER  LEMUS RODRIG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23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983.6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LISSETTE  DAVILA SANCH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7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84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A LUCRECIA  OSORIO HERNANDEZ DE PALENCI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5.2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2.8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GNER  JOSUE   GODINEZ  OROZC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9.2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97.6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61.5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ROCAEL  BARRIOS 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7.9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I MARISOL  PULUC MUÑ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8.9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3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  BELTETON CASTELLAN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ORERO NACIONAL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7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130.8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DEL CARMEN  WERNER RUIZ DE PINOT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4.3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61.6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MARITZA  OSORIO QUEVEDO DE VEL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2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39.7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NINETH  SANCHEZ CACA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PAOLA  RODRIGUEZ GARCIA DE SANDOV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3.3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331.8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RENATA  SOTO ROME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ROXANA  SALGUERO ZELA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YADIRA  HERNANDEZ RAMOS DE RUAN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4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77.9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6.1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NER JOSE  DE LEON LIM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ESORERO NACIONAL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65.7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94.9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NERT ESTUARDO  WOLTKE MENDO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2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61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IAM WALTER  SANCHEZ PE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ARMANDO  MORALES CARRANZ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985.6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69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16.6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ROCAEL  OROZCO VASQU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7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90.2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S RENE  CASTR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4.0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0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23.9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 FERNANDO  MENDOZA ESTUM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3.5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7.86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 JOEL  MONROY PEÑ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6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2.9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TON ALBERTO  SILVESTRE CIFUENT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OMARA LUCRECIA  GODINEZ AGUIRRE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8.2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67.2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DER AROLDO  GONZALEZ ESTRA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SY TATIANA  TOLEDO LEIVA  DE ORT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6.6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NI ROXANA  GAMEZ LINARE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6.2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62.2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3.94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ENIA CAROLINA  ORELLANA MENCOS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MI ROSSEMARY  ROSIL ORTI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MI OMAR  OCHOA ALVAREZ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SELIN MARISOL  MONZÓN SANDOVAL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65.5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7.9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7.57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VANA ESTER  LOPEZ SALGUERO DE CURLEY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1.32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4.8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ILA IDALIA  MERIDA CASTAÑEDA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LIN ESTUARDO  VASQUEZ ALVARADO</w:t>
            </w:r>
          </w:p>
        </w:tc>
        <w:tc>
          <w:tcPr>
            <w:tcW w:w="4252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86.41</w:t>
            </w:r>
          </w:p>
        </w:tc>
        <w:tc>
          <w:tcPr>
            <w:tcW w:w="1843" w:type="dxa"/>
            <w:vAlign w:val="bottom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65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5495" w:type="dxa"/>
            <w:vAlign w:val="bottom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LVARO GONZALEZ RICCI 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32.26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3.55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49.68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41.94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16.26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62.72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95.43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067.29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3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LILY ABRIL GOMEZ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CEMINISTRO DE FINANZAS PUBLICAS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80.48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1.45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3.23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74.19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6.35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0.97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496.67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1.19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,765.48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4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ARISSA RODAS ILLESCAS DE AVILA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CEMINISTRO DE FINANZAS PUBLICAS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56.42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7.26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6.13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70.97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4.83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7.26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82.87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2.54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30.33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5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.39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781.29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4.29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97.0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STUARDO JUAREZ MENDIZABAL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CEMINISTRO DE FINANZAS PUBLICAS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80.48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3.23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74.19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1.31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0.97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540.18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28.87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11.3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96.92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49.42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25.9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8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6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7.70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7.49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805.41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BA4F32" w:rsidTr="00BA4F32">
        <w:tc>
          <w:tcPr>
            <w:tcW w:w="567" w:type="dxa"/>
            <w:vAlign w:val="center"/>
          </w:tcPr>
          <w:p w:rsidR="00BA4F32" w:rsidRDefault="00BA4F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1</w:t>
            </w:r>
          </w:p>
        </w:tc>
        <w:tc>
          <w:tcPr>
            <w:tcW w:w="5495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ALEJANDRO MARTINEZ RUIZ</w:t>
            </w:r>
          </w:p>
        </w:tc>
        <w:tc>
          <w:tcPr>
            <w:tcW w:w="4252" w:type="dxa"/>
            <w:vAlign w:val="center"/>
          </w:tcPr>
          <w:p w:rsidR="00BA4F32" w:rsidRDefault="00BA4F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7.74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1.45</w:t>
            </w:r>
          </w:p>
        </w:tc>
        <w:tc>
          <w:tcPr>
            <w:tcW w:w="2268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5.32</w:t>
            </w:r>
          </w:p>
        </w:tc>
        <w:tc>
          <w:tcPr>
            <w:tcW w:w="1701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58.06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3.99</w:t>
            </w:r>
          </w:p>
        </w:tc>
        <w:tc>
          <w:tcPr>
            <w:tcW w:w="1842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0.97</w:t>
            </w:r>
          </w:p>
        </w:tc>
        <w:tc>
          <w:tcPr>
            <w:tcW w:w="1985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277.53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5.80</w:t>
            </w:r>
          </w:p>
        </w:tc>
        <w:tc>
          <w:tcPr>
            <w:tcW w:w="1843" w:type="dxa"/>
            <w:vAlign w:val="center"/>
          </w:tcPr>
          <w:p w:rsidR="00BA4F32" w:rsidRDefault="00BA4F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61.73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p w:rsidR="00BA4F32" w:rsidRDefault="00BA4F32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672F34" w:rsidRDefault="00672F34" w:rsidP="003B5312"/>
    <w:p w:rsidR="00BA4F32" w:rsidRDefault="00BA4F32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95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7.05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.52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2.98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64.51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35.49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87.74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2.26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9.19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0.81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SMUNDO  MALDONADO TOMA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57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3.43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PEÑA ESTRAD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59.24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5.76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64.85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.15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ROCIO  ROBLES SOLORZAN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2.5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17.4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57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3.43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51.00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99.00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9.4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5.32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4.68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 DE JESUS  CARIO  ALDAN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3.5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6.4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8.6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3.34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ICTORIA  PEREZ MAZARIEGOS DE OROZCO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9.03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.9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35.48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.94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69.35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60.05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9.30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TA LORENA  MUÑOZ CRU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3.5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6.4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7.37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2.63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BLO  ESPAÑA ORDOÑ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1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6.1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7.3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2.72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7.28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9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453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</w:rPr>
            </w:pPr>
            <w:r w:rsidRPr="00E67796">
              <w:rPr>
                <w:b/>
              </w:rPr>
              <w:lastRenderedPageBreak/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1700F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NOEMI  JOACHIN CURCUJ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97.34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96.16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.71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8.29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.74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307.26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KA PAMELA  GALDAMEZ GIRON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BIN ALFREDO  MORALES MAYEN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95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7.05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8.3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31.62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C9715D" w:rsidTr="00C9715D">
        <w:trPr>
          <w:trHeight w:val="26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ENY WENDY LISSETT TREJO CHINCHILLA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1.74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88.26</w:t>
            </w:r>
          </w:p>
        </w:tc>
      </w:tr>
      <w:tr w:rsidR="00C9715D" w:rsidTr="00C9715D">
        <w:trPr>
          <w:trHeight w:val="295"/>
        </w:trPr>
        <w:tc>
          <w:tcPr>
            <w:tcW w:w="693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104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878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1700FE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1700FE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1700FE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1700FE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C9715D" w:rsidTr="001700FE">
        <w:tc>
          <w:tcPr>
            <w:tcW w:w="567" w:type="dxa"/>
            <w:vAlign w:val="center"/>
          </w:tcPr>
          <w:p w:rsidR="00C9715D" w:rsidRDefault="00C9715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C9715D" w:rsidRDefault="00C971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7.44</w:t>
            </w:r>
          </w:p>
        </w:tc>
        <w:tc>
          <w:tcPr>
            <w:tcW w:w="1843" w:type="dxa"/>
            <w:vAlign w:val="center"/>
          </w:tcPr>
          <w:p w:rsidR="00C9715D" w:rsidRDefault="00C9715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4.87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>
      <w:bookmarkStart w:id="0" w:name="_GoBack"/>
      <w:bookmarkEnd w:id="0"/>
    </w:p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D0" w:rsidRDefault="003F1FD0" w:rsidP="00946BE2">
      <w:r>
        <w:separator/>
      </w:r>
    </w:p>
  </w:endnote>
  <w:endnote w:type="continuationSeparator" w:id="0">
    <w:p w:rsidR="003F1FD0" w:rsidRDefault="003F1FD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rial"/>
    <w:charset w:val="00"/>
    <w:family w:val="auto"/>
    <w:pitch w:val="variable"/>
    <w:sig w:usb0="2000288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8" w:rsidRDefault="00791608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07508" wp14:editId="6996A0C6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91608" w:rsidRPr="003D5DA0" w:rsidRDefault="00791608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791608" w:rsidRPr="003D5DA0" w:rsidRDefault="007916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791608" w:rsidRPr="003D5DA0" w:rsidRDefault="007916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791608" w:rsidRDefault="0079160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791608" w:rsidRPr="003D5DA0" w:rsidRDefault="00791608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791608" w:rsidRPr="003D5DA0" w:rsidRDefault="007916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791608" w:rsidRPr="003D5DA0" w:rsidRDefault="007916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791608" w:rsidRDefault="0079160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D0" w:rsidRDefault="003F1FD0" w:rsidP="00946BE2">
      <w:r>
        <w:separator/>
      </w:r>
    </w:p>
  </w:footnote>
  <w:footnote w:type="continuationSeparator" w:id="0">
    <w:p w:rsidR="003F1FD0" w:rsidRDefault="003F1FD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08" w:rsidRPr="00946BE2" w:rsidRDefault="00791608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95AB29" wp14:editId="26D4168B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91608" w:rsidRPr="001C0049" w:rsidRDefault="007916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791608" w:rsidRPr="005A2639" w:rsidRDefault="007916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791608" w:rsidRPr="005A2639" w:rsidRDefault="007916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791608" w:rsidRPr="005A2639" w:rsidRDefault="007916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7B30A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7B30A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791608" w:rsidRPr="001C0049" w:rsidRDefault="007916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791608" w:rsidRPr="001C0049" w:rsidRDefault="00791608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791608" w:rsidRPr="001C0049" w:rsidRDefault="007916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791608" w:rsidRPr="005A2639" w:rsidRDefault="007916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791608" w:rsidRPr="005A2639" w:rsidRDefault="007916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791608" w:rsidRPr="005A2639" w:rsidRDefault="007916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7B30A1">
                      <w:rPr>
                        <w:rFonts w:ascii="Futura" w:hAnsi="Futura" w:cs="Futura"/>
                        <w:sz w:val="18"/>
                        <w:szCs w:val="14"/>
                      </w:rPr>
                      <w:t>5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7B30A1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791608" w:rsidRPr="001C0049" w:rsidRDefault="007916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791608" w:rsidRPr="001C0049" w:rsidRDefault="00791608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31719363" wp14:editId="6D2FFBFA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29CCE" wp14:editId="64A675C2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1608" w:rsidRDefault="0079160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791608" w:rsidRDefault="00791608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300A82"/>
    <w:rsid w:val="00307B09"/>
    <w:rsid w:val="0031190D"/>
    <w:rsid w:val="0031311F"/>
    <w:rsid w:val="003152CE"/>
    <w:rsid w:val="003255CB"/>
    <w:rsid w:val="003372CF"/>
    <w:rsid w:val="00337BCB"/>
    <w:rsid w:val="00360DDC"/>
    <w:rsid w:val="0036287F"/>
    <w:rsid w:val="003753A9"/>
    <w:rsid w:val="00376C8A"/>
    <w:rsid w:val="0037738B"/>
    <w:rsid w:val="003A08C0"/>
    <w:rsid w:val="003B0C9E"/>
    <w:rsid w:val="003B5312"/>
    <w:rsid w:val="003C6D5F"/>
    <w:rsid w:val="003D08C7"/>
    <w:rsid w:val="003D1B02"/>
    <w:rsid w:val="003D5951"/>
    <w:rsid w:val="003F1FD0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43D05"/>
    <w:rsid w:val="00650851"/>
    <w:rsid w:val="00655D48"/>
    <w:rsid w:val="006719F3"/>
    <w:rsid w:val="00672F34"/>
    <w:rsid w:val="00682D0A"/>
    <w:rsid w:val="00693CFB"/>
    <w:rsid w:val="006A14EC"/>
    <w:rsid w:val="006D41EA"/>
    <w:rsid w:val="006D59BA"/>
    <w:rsid w:val="006D7B86"/>
    <w:rsid w:val="006E6B04"/>
    <w:rsid w:val="006F3C6B"/>
    <w:rsid w:val="006F7A44"/>
    <w:rsid w:val="007061D6"/>
    <w:rsid w:val="00706B23"/>
    <w:rsid w:val="007237DB"/>
    <w:rsid w:val="00737AD6"/>
    <w:rsid w:val="007534A1"/>
    <w:rsid w:val="00755B35"/>
    <w:rsid w:val="00763680"/>
    <w:rsid w:val="007721C1"/>
    <w:rsid w:val="00780ACD"/>
    <w:rsid w:val="00787886"/>
    <w:rsid w:val="00787F8A"/>
    <w:rsid w:val="00791608"/>
    <w:rsid w:val="00796CED"/>
    <w:rsid w:val="007B0DEA"/>
    <w:rsid w:val="007B30A1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B2847"/>
    <w:rsid w:val="008C04F6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B01CC"/>
    <w:rsid w:val="00BC4A33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2DA2"/>
    <w:rsid w:val="00DA4F8C"/>
    <w:rsid w:val="00DB374F"/>
    <w:rsid w:val="00DB4593"/>
    <w:rsid w:val="00DB715E"/>
    <w:rsid w:val="00DB730A"/>
    <w:rsid w:val="00DC51CD"/>
    <w:rsid w:val="00DF039A"/>
    <w:rsid w:val="00DF1190"/>
    <w:rsid w:val="00DF180F"/>
    <w:rsid w:val="00E119C8"/>
    <w:rsid w:val="00E12E3D"/>
    <w:rsid w:val="00E2420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D7AF7"/>
    <w:rsid w:val="00EE0438"/>
    <w:rsid w:val="00EE225C"/>
    <w:rsid w:val="00EE2832"/>
    <w:rsid w:val="00EE7A1D"/>
    <w:rsid w:val="00EF2401"/>
    <w:rsid w:val="00F01D66"/>
    <w:rsid w:val="00F027A6"/>
    <w:rsid w:val="00F12804"/>
    <w:rsid w:val="00F32FD9"/>
    <w:rsid w:val="00F37341"/>
    <w:rsid w:val="00F432B9"/>
    <w:rsid w:val="00F456A3"/>
    <w:rsid w:val="00F46A5F"/>
    <w:rsid w:val="00F517F2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E835-8B96-4AED-84EC-E71F021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4350</Words>
  <Characters>133928</Characters>
  <Application>Microsoft Office Word</Application>
  <DocSecurity>0</DocSecurity>
  <Lines>1116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5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uis Antonio Reyes Lima</cp:lastModifiedBy>
  <cp:revision>3</cp:revision>
  <cp:lastPrinted>2016-04-15T17:07:00Z</cp:lastPrinted>
  <dcterms:created xsi:type="dcterms:W3CDTF">2020-05-07T13:00:00Z</dcterms:created>
  <dcterms:modified xsi:type="dcterms:W3CDTF">2020-05-07T13:01:00Z</dcterms:modified>
</cp:coreProperties>
</file>